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362"/>
        <w:gridCol w:w="2821"/>
        <w:gridCol w:w="360"/>
        <w:gridCol w:w="1744"/>
        <w:gridCol w:w="1516"/>
        <w:gridCol w:w="324"/>
        <w:gridCol w:w="2493"/>
        <w:gridCol w:w="321"/>
      </w:tblGrid>
      <w:tr w:rsidR="00480873" w:rsidRPr="00797073" w14:paraId="4F9C02F7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5E5EB" w14:textId="2ACD9B1B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6890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: 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226A2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112E2" w14:textId="20A44AF3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6890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E2FA8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17272BC8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752C6" w14:textId="1A7348F0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6890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F5BD4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2D56B" w14:textId="6A99102C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6890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23806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920CFC" w:rsidRPr="00797073" w14:paraId="405892B9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A8DD5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FDE87" w14:textId="380076D1" w:rsidR="00107CAA" w:rsidRPr="00797073" w:rsidRDefault="008D6890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Formulario </w:t>
            </w:r>
            <w:r w:rsidR="00480873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ara personas que quieren ser parte del semillero</w:t>
            </w:r>
            <w:r w:rsidR="00107CA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  <w:r w:rsid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- Aprobado</w:t>
            </w:r>
          </w:p>
        </w:tc>
      </w:tr>
      <w:tr w:rsidR="00920CFC" w:rsidRPr="00797073" w14:paraId="22678555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18718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6CEC" w14:textId="663ABA7E" w:rsidR="00107CAA" w:rsidRPr="00797073" w:rsidRDefault="008D6890" w:rsidP="0028543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haber accedido a la página</w:t>
            </w:r>
            <w:r w:rsidR="00107CA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920CFC" w:rsidRPr="00797073" w14:paraId="084C95AE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2E16C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EDA60" w14:textId="2E83C930" w:rsidR="00107CAA" w:rsidRPr="00797073" w:rsidRDefault="008D6890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odulo principal</w:t>
            </w:r>
            <w:r w:rsidR="00107CA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920CFC" w:rsidRPr="00797073" w14:paraId="6B8EE415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6F0E6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8CB881" w14:textId="78AF39EC" w:rsidR="00107CAA" w:rsidRPr="008D6890" w:rsidRDefault="008D6890" w:rsidP="008D6890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rreo Electrónico</w:t>
            </w:r>
            <w:r w:rsidR="00107CA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480873" w:rsidRPr="00797073" w14:paraId="42BDED80" w14:textId="77777777" w:rsidTr="0028543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0F4D0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CB1CB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4D979B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480873" w:rsidRPr="00797073" w14:paraId="0F1ED784" w14:textId="77777777" w:rsidTr="0028543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0B4D1953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CC8ED" w14:textId="1F16213D" w:rsidR="00107CAA" w:rsidRDefault="00480873" w:rsidP="002854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ingresar los datos en los campos requeridos</w:t>
            </w:r>
          </w:p>
          <w:p w14:paraId="1BDC833F" w14:textId="078CBB55" w:rsidR="00107CAA" w:rsidRPr="005022B3" w:rsidRDefault="00480873" w:rsidP="002854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Enviar”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07BEB" w14:textId="3FA07A3C" w:rsidR="00107CAA" w:rsidRPr="00797073" w:rsidRDefault="00480873" w:rsidP="004808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 existe ingreso de datos</w:t>
            </w:r>
          </w:p>
        </w:tc>
      </w:tr>
      <w:tr w:rsidR="00920CFC" w:rsidRPr="00797073" w14:paraId="34AC764D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EA112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E4C6D4" w14:textId="59E9E321" w:rsidR="00480873" w:rsidRPr="00FD346A" w:rsidRDefault="00480873" w:rsidP="00FD346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hyperlink r:id="rId8" w:history="1">
              <w:r w:rsidRPr="000F1EA6">
                <w:rPr>
                  <w:rStyle w:val="Hipervnculo"/>
                  <w:rFonts w:ascii="Segoe UI" w:eastAsia="Times New Roman" w:hAnsi="Segoe UI" w:cs="Segoe UI"/>
                  <w:sz w:val="21"/>
                  <w:szCs w:val="21"/>
                </w:rPr>
                <w:t>carlos123@gmail.com</w:t>
              </w:r>
            </w:hyperlink>
          </w:p>
        </w:tc>
      </w:tr>
      <w:tr w:rsidR="00920CFC" w:rsidRPr="00797073" w14:paraId="275DC6D9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34628" w14:textId="77777777" w:rsidR="00107CAA" w:rsidRPr="00797073" w:rsidRDefault="00107CAA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752BC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107CAA" w:rsidRPr="00797073" w14:paraId="102884EA" w14:textId="77777777" w:rsidTr="0028543B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2306C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480873" w:rsidRPr="00797073" w14:paraId="470BB4DA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FCB23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0FE85" w14:textId="2E98BEC9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0F114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3D9862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480873" w:rsidRPr="00797073" w14:paraId="6DFF1E69" w14:textId="77777777" w:rsidTr="0028543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25F374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95DF6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6A8BD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45CF7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480873" w:rsidRPr="00797073" w14:paraId="4BE2A8DE" w14:textId="77777777" w:rsidTr="0028543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6F3E8234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5E506" w14:textId="45E17BFC" w:rsidR="00107CAA" w:rsidRPr="00797073" w:rsidRDefault="0084556E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“</w:t>
            </w:r>
            <w:r w:rsidR="00480873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nviar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” da un mensaje de confirmación</w:t>
            </w:r>
            <w:r w:rsidR="00480873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.</w:t>
            </w:r>
          </w:p>
          <w:p w14:paraId="7EFFF2D0" w14:textId="77777777" w:rsidR="00107CAA" w:rsidRPr="00797073" w:rsidRDefault="00107CAA" w:rsidP="0028543B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3C131B63" w14:textId="77777777" w:rsidR="00107CAA" w:rsidRPr="00797073" w:rsidRDefault="00107CAA" w:rsidP="0028543B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40E6853" w14:textId="77777777" w:rsidR="00107CAA" w:rsidRPr="00797073" w:rsidRDefault="00107CAA" w:rsidP="0028543B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51D4D" w14:textId="6143DAD2" w:rsidR="00107CAA" w:rsidRPr="00797073" w:rsidRDefault="00107CAA" w:rsidP="0028543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21B6A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480873" w:rsidRPr="00797073" w14:paraId="394D4B8A" w14:textId="77777777" w:rsidTr="0028543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5340C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AA3AD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45EC3A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458BE" w14:textId="77777777" w:rsidR="00107CAA" w:rsidRPr="00797073" w:rsidRDefault="00107CAA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480873" w:rsidRPr="00797073" w14:paraId="61BAE90B" w14:textId="77777777" w:rsidTr="0028543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6557B0CB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22BBF" w14:textId="77777777" w:rsidR="00107CAA" w:rsidRPr="00797073" w:rsidRDefault="00107CAA" w:rsidP="0028543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3F54EA85" w14:textId="77777777" w:rsidR="00107CAA" w:rsidRPr="00797073" w:rsidRDefault="00107CAA" w:rsidP="0028543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5C9A2" w14:textId="725293C9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5131C" w14:textId="77777777" w:rsidR="00107CAA" w:rsidRPr="00797073" w:rsidRDefault="00107CAA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07DDE350" w14:textId="62D7CC20" w:rsidR="00107CAA" w:rsidRDefault="00107CAA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362"/>
        <w:gridCol w:w="2821"/>
        <w:gridCol w:w="360"/>
        <w:gridCol w:w="1744"/>
        <w:gridCol w:w="1516"/>
        <w:gridCol w:w="324"/>
        <w:gridCol w:w="2493"/>
        <w:gridCol w:w="321"/>
      </w:tblGrid>
      <w:tr w:rsidR="00FD346A" w:rsidRPr="00797073" w14:paraId="7591D198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9C4F0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: 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4FF2F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E794E" w14:textId="2360401F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066E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5B85CE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9BA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C5DC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6A9E2" w14:textId="1BC82045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00FF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06E8A575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2A415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DC12D" w14:textId="327AB5F1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Formulario para personas que quieren ser parte del semillero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- Aprobado</w:t>
            </w:r>
          </w:p>
        </w:tc>
      </w:tr>
      <w:tr w:rsidR="00FD346A" w:rsidRPr="00797073" w14:paraId="283C7AF5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01F45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C6286" w14:textId="77777777" w:rsidR="00FD346A" w:rsidRPr="00797073" w:rsidRDefault="00FD346A" w:rsidP="00A863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El usuario debe haber accedido a la página </w:t>
            </w:r>
          </w:p>
        </w:tc>
      </w:tr>
      <w:tr w:rsidR="00FD346A" w:rsidRPr="00797073" w14:paraId="56AE197F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45DF66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8101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odulo principal </w:t>
            </w:r>
          </w:p>
        </w:tc>
      </w:tr>
      <w:tr w:rsidR="00FD346A" w:rsidRPr="00797073" w14:paraId="2C15915B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5007D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C0B611" w14:textId="77777777" w:rsidR="00FD346A" w:rsidRPr="008D6890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Correo Electrónico </w:t>
            </w:r>
          </w:p>
        </w:tc>
      </w:tr>
      <w:tr w:rsidR="008D4739" w:rsidRPr="00797073" w14:paraId="47A4C1D9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6082E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4A86D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E1DA9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8D4739" w:rsidRPr="00797073" w14:paraId="155F3D34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16AD796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80B0A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ingresar los datos en los campos requeridos</w:t>
            </w:r>
          </w:p>
          <w:p w14:paraId="6D6C3A33" w14:textId="77777777" w:rsidR="00FD346A" w:rsidRPr="005022B3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Enviar”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019FE0" w14:textId="77777777" w:rsidR="00FD346A" w:rsidRPr="00797073" w:rsidRDefault="00FD346A" w:rsidP="00A863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 existe ingreso de datos</w:t>
            </w:r>
          </w:p>
        </w:tc>
      </w:tr>
      <w:tr w:rsidR="00FD346A" w:rsidRPr="00797073" w14:paraId="1D4B99DA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BBABD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3B6E1" w14:textId="2F8AD874" w:rsidR="00FD346A" w:rsidRPr="00480873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hyperlink r:id="rId9" w:history="1">
              <w:r w:rsidRPr="000F1EA6">
                <w:rPr>
                  <w:rStyle w:val="Hipervnculo"/>
                </w:rPr>
                <w:t>sofia.a.a</w:t>
              </w:r>
              <w:r w:rsidRPr="000F1EA6">
                <w:rPr>
                  <w:rStyle w:val="Hipervnculo"/>
                  <w:rFonts w:ascii="Segoe UI" w:eastAsia="Times New Roman" w:hAnsi="Segoe UI" w:cs="Segoe UI"/>
                  <w:sz w:val="21"/>
                  <w:szCs w:val="21"/>
                </w:rPr>
                <w:t>@uptc.edu.co</w:t>
              </w:r>
            </w:hyperlink>
          </w:p>
        </w:tc>
      </w:tr>
      <w:tr w:rsidR="00FD346A" w:rsidRPr="00797073" w14:paraId="745C6EC3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9F7F0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9B7C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6664D031" w14:textId="77777777" w:rsidTr="00A86356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21964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lastRenderedPageBreak/>
              <w:t>Resultado de Pruebas</w:t>
            </w:r>
          </w:p>
        </w:tc>
      </w:tr>
      <w:tr w:rsidR="008D4739" w:rsidRPr="00797073" w14:paraId="37E9297F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3D0D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007F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FA27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7BCF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65946643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9B7D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E909E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ECB40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82586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8D4739" w:rsidRPr="00797073" w14:paraId="61D8EFDE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0923F75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4F77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“Enviar” da un mensaje de confirmación.</w:t>
            </w:r>
          </w:p>
          <w:p w14:paraId="5C263372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090847D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033794B8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0FA24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8D965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6AE63EA1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6EFD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BDCEE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7576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1B695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8D4739" w:rsidRPr="00797073" w14:paraId="3D7457F9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1DFD91C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EAA0E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A5EB35A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35C7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FE44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0BBEC0DE" w14:textId="1B2148C9" w:rsidR="00FD346A" w:rsidRDefault="00FD346A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25"/>
        <w:gridCol w:w="2645"/>
        <w:gridCol w:w="325"/>
        <w:gridCol w:w="1638"/>
        <w:gridCol w:w="1575"/>
        <w:gridCol w:w="325"/>
        <w:gridCol w:w="2641"/>
        <w:gridCol w:w="323"/>
      </w:tblGrid>
      <w:tr w:rsidR="00FD346A" w:rsidRPr="00797073" w14:paraId="6F456384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AB96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: 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7C1C5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16721" w14:textId="51A2DB4B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E182F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2B428995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4F00C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9CAC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647DC" w14:textId="3E20DEAD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F82B0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3A53DA5C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7A707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F9CEC" w14:textId="0649269A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Formulario para personas que quieren ser parte del semillero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–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 aprobado</w:t>
            </w:r>
          </w:p>
        </w:tc>
      </w:tr>
      <w:tr w:rsidR="00FD346A" w:rsidRPr="00797073" w14:paraId="6419FC87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CBFFB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DE1BE" w14:textId="77777777" w:rsidR="00FD346A" w:rsidRPr="00797073" w:rsidRDefault="00FD346A" w:rsidP="00A863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El usuario debe haber accedido a la página </w:t>
            </w:r>
          </w:p>
        </w:tc>
      </w:tr>
      <w:tr w:rsidR="00FD346A" w:rsidRPr="00797073" w14:paraId="43525E9A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9C452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ED729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odulo principal </w:t>
            </w:r>
          </w:p>
        </w:tc>
      </w:tr>
      <w:tr w:rsidR="00FD346A" w:rsidRPr="00797073" w14:paraId="6E297CFA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41FEC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982BE" w14:textId="77777777" w:rsidR="00FD346A" w:rsidRPr="008D6890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Correo Electrónico </w:t>
            </w:r>
          </w:p>
        </w:tc>
      </w:tr>
      <w:tr w:rsidR="00FD346A" w:rsidRPr="00797073" w14:paraId="6967B3AD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C6760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69EBA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3F8AC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FD346A" w:rsidRPr="00797073" w14:paraId="706459B8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4A64E1D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8E7D3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ingresar los datos en los campos requeridos</w:t>
            </w:r>
          </w:p>
          <w:p w14:paraId="712240A6" w14:textId="77777777" w:rsidR="00FD346A" w:rsidRPr="005022B3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Enviar”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70695" w14:textId="77777777" w:rsidR="00FD346A" w:rsidRPr="00797073" w:rsidRDefault="00FD346A" w:rsidP="00A863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 existe ingreso de datos</w:t>
            </w:r>
          </w:p>
        </w:tc>
      </w:tr>
      <w:tr w:rsidR="00FD346A" w:rsidRPr="00797073" w14:paraId="7A73615C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2CEA5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4E71E0" w14:textId="37D06313" w:rsidR="00FD346A" w:rsidRPr="00480873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color w:val="172B4D"/>
              </w:rPr>
              <w:t>karen</w:t>
            </w:r>
            <w:r w:rsidRP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uptc.edu.co</w:t>
            </w:r>
          </w:p>
        </w:tc>
      </w:tr>
      <w:tr w:rsidR="00FD346A" w:rsidRPr="00797073" w14:paraId="2BC5DEB4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AEF19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3627C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74633DA8" w14:textId="77777777" w:rsidTr="00A86356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D66F2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FD346A" w:rsidRPr="00797073" w14:paraId="4A3FF986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15DE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B405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09EB4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5295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5EBD6E43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45A6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C06C5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3C6AA4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3DC76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2C61AFA5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243BE08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223D64" w14:textId="4250BD4D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Al presionar el botón “Enviar” da un mensaje de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rror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.</w:t>
            </w:r>
          </w:p>
          <w:p w14:paraId="4499F9B3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620D0FBB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2A21729E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6F0A3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A83D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3DE6631A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C182C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8118D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5FF39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D25F7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19C3D29C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4A74A54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55D8C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1B12AC03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DB52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B464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66F206C8" w14:textId="6DFB1699" w:rsidR="00FD346A" w:rsidRDefault="00FD346A"/>
    <w:p w14:paraId="549ED3A8" w14:textId="77777777" w:rsidR="00FD346A" w:rsidRDefault="00FD346A"/>
    <w:p w14:paraId="05291B97" w14:textId="0155C1B7" w:rsidR="0084556E" w:rsidRDefault="0084556E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25"/>
        <w:gridCol w:w="2645"/>
        <w:gridCol w:w="325"/>
        <w:gridCol w:w="1638"/>
        <w:gridCol w:w="1575"/>
        <w:gridCol w:w="325"/>
        <w:gridCol w:w="2641"/>
        <w:gridCol w:w="323"/>
      </w:tblGrid>
      <w:tr w:rsidR="00FD346A" w:rsidRPr="00797073" w14:paraId="179A14B3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EBFD7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lastRenderedPageBreak/>
              <w:t>Fecha</w:t>
            </w:r>
            <w:r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: 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6725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CB0AA" w14:textId="148C7F4F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42226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0C2EBDEB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886A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2D444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60AA6" w14:textId="3804A10F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342E5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4FB9E88D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8D1C6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45BF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Formulario para personas que quieren ser parte del semillero – No aprobado</w:t>
            </w:r>
          </w:p>
        </w:tc>
      </w:tr>
      <w:tr w:rsidR="00FD346A" w:rsidRPr="00797073" w14:paraId="0573845C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B5BCA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D23CE" w14:textId="77777777" w:rsidR="00FD346A" w:rsidRPr="00797073" w:rsidRDefault="00FD346A" w:rsidP="00A863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El usuario debe haber accedido a la página </w:t>
            </w:r>
          </w:p>
        </w:tc>
      </w:tr>
      <w:tr w:rsidR="00FD346A" w:rsidRPr="00797073" w14:paraId="44D173D5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96DE7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9FE6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odulo principal </w:t>
            </w:r>
          </w:p>
        </w:tc>
      </w:tr>
      <w:tr w:rsidR="00FD346A" w:rsidRPr="00797073" w14:paraId="48C25791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5980F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73D96" w14:textId="77777777" w:rsidR="00FD346A" w:rsidRPr="008D6890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Correo Electrónico </w:t>
            </w:r>
          </w:p>
        </w:tc>
      </w:tr>
      <w:tr w:rsidR="00FD346A" w:rsidRPr="00797073" w14:paraId="0801D21F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638BB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B3CB8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53010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FD346A" w:rsidRPr="00797073" w14:paraId="6CCD46F0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48E6AFE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7E792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ingresar los datos en los campos requeridos</w:t>
            </w:r>
          </w:p>
          <w:p w14:paraId="457BA906" w14:textId="77777777" w:rsidR="00FD346A" w:rsidRPr="005022B3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Enviar”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034FB" w14:textId="77777777" w:rsidR="00FD346A" w:rsidRPr="00797073" w:rsidRDefault="00FD346A" w:rsidP="00A863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 existe ingreso de datos</w:t>
            </w:r>
          </w:p>
        </w:tc>
      </w:tr>
      <w:tr w:rsidR="00FD346A" w:rsidRPr="00797073" w14:paraId="3F607C1E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76983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79809" w14:textId="32BEABF0" w:rsidR="00FD346A" w:rsidRPr="00480873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color w:val="172B4D"/>
              </w:rPr>
              <w:t>karen</w:t>
            </w:r>
            <w:r>
              <w:rPr>
                <w:color w:val="172B4D"/>
              </w:rPr>
              <w:t>@gmailc</w:t>
            </w:r>
            <w:r w:rsidRP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o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</w:t>
            </w:r>
          </w:p>
        </w:tc>
      </w:tr>
      <w:tr w:rsidR="00FD346A" w:rsidRPr="00797073" w14:paraId="4809251B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665A2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F6C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5DCB8435" w14:textId="77777777" w:rsidTr="00A86356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15D78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FD346A" w:rsidRPr="00797073" w14:paraId="1DD9AC84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BC742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381F4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564C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8DD2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6F3EF336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BFB0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9A026D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5BE2FE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00A7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3D54F38E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5D05595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1998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“Enviar” da un mensaje de error.</w:t>
            </w:r>
          </w:p>
          <w:p w14:paraId="3CAC977B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43C1AAE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50D86C9C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B8FFD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FA54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1CCB66E6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0691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CCE1B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BBC8D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D1F6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3AC6E04E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4237585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54385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5C3C2273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028D84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BBE7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5ECE3C4B" w14:textId="77777777" w:rsidR="00FD346A" w:rsidRDefault="00FD346A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503"/>
        <w:gridCol w:w="3554"/>
        <w:gridCol w:w="503"/>
        <w:gridCol w:w="2183"/>
        <w:gridCol w:w="1306"/>
        <w:gridCol w:w="307"/>
        <w:gridCol w:w="1830"/>
        <w:gridCol w:w="306"/>
      </w:tblGrid>
      <w:tr w:rsidR="008D4739" w:rsidRPr="00797073" w14:paraId="36404A4C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7D984" w14:textId="26D52A59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04D5B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482EF" w14:textId="35ECC569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EFF3CE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A68C54E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62645" w14:textId="51C88B73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6E2E2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CACC53" w14:textId="6189A78B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D45EC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1F25B323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F1E19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292C7" w14:textId="19DB0746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Registro </w:t>
            </w:r>
            <w:r w:rsidR="00480873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e acceso al sistema</w:t>
            </w:r>
            <w:r w:rsid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- Aprobado</w:t>
            </w:r>
          </w:p>
        </w:tc>
      </w:tr>
      <w:tr w:rsidR="00A619DF" w:rsidRPr="00797073" w14:paraId="1A4DD228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560D33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451BF1" w14:textId="7D333300" w:rsidR="00920CFC" w:rsidRPr="00797073" w:rsidRDefault="00480873" w:rsidP="0028543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haber accedido a la página</w:t>
            </w:r>
            <w:r w:rsidR="00920CFC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 </w:t>
            </w:r>
          </w:p>
        </w:tc>
      </w:tr>
      <w:tr w:rsidR="00A619DF" w:rsidRPr="00797073" w14:paraId="56E96B63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407B2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8163A" w14:textId="3050CD69" w:rsidR="00920CFC" w:rsidRPr="00797073" w:rsidRDefault="00480873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odulo principal</w:t>
            </w:r>
            <w:r w:rsidR="00920CFC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A619DF" w:rsidRPr="00797073" w14:paraId="484D2786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99746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E3CC04" w14:textId="77777777" w:rsidR="00480873" w:rsidRDefault="00480873" w:rsidP="0048087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mbre</w:t>
            </w:r>
          </w:p>
          <w:p w14:paraId="3A7C4563" w14:textId="77777777" w:rsidR="00480873" w:rsidRDefault="00480873" w:rsidP="0048087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pellidos</w:t>
            </w:r>
          </w:p>
          <w:p w14:paraId="4B4288A5" w14:textId="77777777" w:rsidR="00480873" w:rsidRDefault="00480873" w:rsidP="0048087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ipo DNI</w:t>
            </w:r>
          </w:p>
          <w:p w14:paraId="67F2BD5B" w14:textId="77777777" w:rsidR="00480873" w:rsidRDefault="00480873" w:rsidP="0048087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</w:t>
            </w:r>
          </w:p>
          <w:p w14:paraId="7042A8A8" w14:textId="6C744363" w:rsidR="00920CFC" w:rsidRPr="0039636F" w:rsidRDefault="00480873" w:rsidP="0048087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ntraseña</w:t>
            </w:r>
            <w:r w:rsidR="00920CFC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8D4739" w:rsidRPr="00797073" w14:paraId="604DF428" w14:textId="77777777" w:rsidTr="0028543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F20822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EF2FE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CD0AA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8D4739" w:rsidRPr="00797073" w14:paraId="6D143855" w14:textId="77777777" w:rsidTr="0028543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299C79AD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895C6" w14:textId="724A083E" w:rsidR="00920CFC" w:rsidRDefault="00480873" w:rsidP="002854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ingresa los datos correspondientes</w:t>
            </w:r>
          </w:p>
          <w:p w14:paraId="1D2B2D09" w14:textId="434B6836" w:rsidR="00480873" w:rsidRDefault="00480873" w:rsidP="002854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Registrarme”</w:t>
            </w:r>
          </w:p>
          <w:p w14:paraId="66F79A3B" w14:textId="34F88399" w:rsidR="00920CFC" w:rsidRPr="005022B3" w:rsidRDefault="00920CFC" w:rsidP="00920CFC">
            <w:pPr>
              <w:pStyle w:val="Prrafodelista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4A82A" w14:textId="77777777" w:rsidR="00920CFC" w:rsidRPr="00797073" w:rsidRDefault="00920CFC" w:rsidP="00920CFC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7C8F9DB9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2165B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lastRenderedPageBreak/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486D3" w14:textId="77777777" w:rsidR="00920CFC" w:rsidRDefault="00480873" w:rsidP="00920CFC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mbre: Sofía</w:t>
            </w:r>
          </w:p>
          <w:p w14:paraId="3F66DEA2" w14:textId="4D7EBEA2" w:rsidR="00480873" w:rsidRDefault="00480873" w:rsidP="00920CFC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pellidos: López Vargas</w:t>
            </w:r>
          </w:p>
          <w:p w14:paraId="579C9C8F" w14:textId="5D556D19" w:rsidR="00480873" w:rsidRDefault="00480873" w:rsidP="00920CFC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ipo DNI: Cédula</w:t>
            </w:r>
          </w:p>
          <w:p w14:paraId="1B192471" w14:textId="77777777" w:rsidR="00480873" w:rsidRDefault="00480873" w:rsidP="00920CFC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: 1003467289</w:t>
            </w:r>
          </w:p>
          <w:p w14:paraId="17C5064E" w14:textId="36B9747E" w:rsidR="00480873" w:rsidRPr="00797073" w:rsidRDefault="00480873" w:rsidP="00920CFC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Contraseña: </w:t>
            </w:r>
            <w:r w:rsid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ofia</w:t>
            </w:r>
            <w:r w:rsid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-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12</w:t>
            </w:r>
            <w:r w:rsid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@!as</w:t>
            </w:r>
          </w:p>
        </w:tc>
      </w:tr>
      <w:tr w:rsidR="00A619DF" w:rsidRPr="00797073" w14:paraId="02F9ED69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2C40A" w14:textId="77777777" w:rsidR="00920CFC" w:rsidRPr="00797073" w:rsidRDefault="00920CFC" w:rsidP="0028543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78D05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920CFC" w:rsidRPr="00797073" w14:paraId="580AA5BF" w14:textId="77777777" w:rsidTr="0028543B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57A89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A619DF" w:rsidRPr="00797073" w14:paraId="0C2EB905" w14:textId="77777777" w:rsidTr="0028543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58846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9B0E2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93A492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D400A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532BC16B" w14:textId="77777777" w:rsidTr="0028543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CB22E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C85DA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37A87B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473791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A619DF" w:rsidRPr="00797073" w14:paraId="11C18933" w14:textId="77777777" w:rsidTr="0028543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50A7F691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13A1C" w14:textId="2FD76E91" w:rsidR="00920CFC" w:rsidRPr="00797073" w:rsidRDefault="00A619DF" w:rsidP="00A35CD7">
            <w:pPr>
              <w:spacing w:before="150"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“Registrarme”, debe mostrar un mensaje de confirmación y reenviar al módulo principal del sistema.</w:t>
            </w:r>
          </w:p>
          <w:p w14:paraId="61DF316A" w14:textId="77777777" w:rsidR="00920CFC" w:rsidRPr="00797073" w:rsidRDefault="00920CFC" w:rsidP="0028543B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4A77A96A" w14:textId="77777777" w:rsidR="00920CFC" w:rsidRPr="00797073" w:rsidRDefault="00920CFC" w:rsidP="0028543B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AB35A6" w14:textId="76B97C47" w:rsidR="00920CFC" w:rsidRPr="00797073" w:rsidRDefault="00920CFC" w:rsidP="00A35CD7">
            <w:pPr>
              <w:spacing w:before="150"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3621F5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29C2B1C7" w14:textId="77777777" w:rsidTr="0028543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93129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FBE40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25440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76DB2A" w14:textId="77777777" w:rsidR="00920CFC" w:rsidRPr="00797073" w:rsidRDefault="00920CFC" w:rsidP="002854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A619DF" w:rsidRPr="00797073" w14:paraId="5316B9D7" w14:textId="77777777" w:rsidTr="0028543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2D2AD8C4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B91CD" w14:textId="77777777" w:rsidR="00920CFC" w:rsidRPr="00797073" w:rsidRDefault="00920CFC" w:rsidP="0028543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28E551AC" w14:textId="77777777" w:rsidR="00920CFC" w:rsidRPr="00797073" w:rsidRDefault="00920CFC" w:rsidP="0028543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7AF20E" w14:textId="48F3525C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4A9E7" w14:textId="77777777" w:rsidR="00920CFC" w:rsidRPr="00797073" w:rsidRDefault="00920CFC" w:rsidP="0028543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693E2B16" w14:textId="77777777" w:rsidR="00920CFC" w:rsidRDefault="00920CFC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468"/>
        <w:gridCol w:w="3432"/>
        <w:gridCol w:w="468"/>
        <w:gridCol w:w="2073"/>
        <w:gridCol w:w="1357"/>
        <w:gridCol w:w="307"/>
        <w:gridCol w:w="1951"/>
        <w:gridCol w:w="306"/>
      </w:tblGrid>
      <w:tr w:rsidR="008D4739" w:rsidRPr="00797073" w14:paraId="026659BD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76214" w14:textId="7B83218C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9A8A2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3FCB9" w14:textId="66E6A5DE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6</w:t>
            </w: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F3225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69795B57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1FCA2" w14:textId="1FD677B5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5BF80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053AA" w14:textId="5B0752C5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66324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47C12301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D4C4D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4F8FE" w14:textId="0F94451E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Registro de acceso al sistema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–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 a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robado</w:t>
            </w:r>
          </w:p>
        </w:tc>
      </w:tr>
      <w:tr w:rsidR="008D4739" w:rsidRPr="00797073" w14:paraId="485D772E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8CB6F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134A4" w14:textId="77777777" w:rsidR="00FD346A" w:rsidRPr="00797073" w:rsidRDefault="00FD346A" w:rsidP="00A863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El usuario debe haber accedido a la página  </w:t>
            </w:r>
          </w:p>
        </w:tc>
      </w:tr>
      <w:tr w:rsidR="008D4739" w:rsidRPr="00797073" w14:paraId="450A50E2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2065D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AF1C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odulo principal </w:t>
            </w:r>
          </w:p>
        </w:tc>
      </w:tr>
      <w:tr w:rsidR="008D4739" w:rsidRPr="00797073" w14:paraId="126435EA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DD607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8A1E8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mbre</w:t>
            </w:r>
          </w:p>
          <w:p w14:paraId="7088398A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pellidos</w:t>
            </w:r>
          </w:p>
          <w:p w14:paraId="35145181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ipo DNI</w:t>
            </w:r>
          </w:p>
          <w:p w14:paraId="67878AC4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</w:t>
            </w:r>
          </w:p>
          <w:p w14:paraId="55E3774A" w14:textId="77777777" w:rsidR="00FD346A" w:rsidRPr="0039636F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Contraseña </w:t>
            </w:r>
          </w:p>
        </w:tc>
      </w:tr>
      <w:tr w:rsidR="00FD346A" w:rsidRPr="00797073" w14:paraId="22C5D9EB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5184B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1B743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039CA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FD346A" w:rsidRPr="00797073" w14:paraId="05591D8E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1B45D68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4B251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ingresa los datos correspondientes</w:t>
            </w:r>
          </w:p>
          <w:p w14:paraId="2379B820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Registrarme”</w:t>
            </w:r>
          </w:p>
          <w:p w14:paraId="0F997048" w14:textId="77777777" w:rsidR="00FD346A" w:rsidRPr="005022B3" w:rsidRDefault="00FD346A" w:rsidP="00A86356">
            <w:pPr>
              <w:pStyle w:val="Prrafodelista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526AB" w14:textId="77777777" w:rsidR="00FD346A" w:rsidRPr="00797073" w:rsidRDefault="00FD346A" w:rsidP="00A86356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43CFAC1C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CF833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A8CE9" w14:textId="21CE9D79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Nombre: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Karla12.s</w:t>
            </w:r>
          </w:p>
          <w:p w14:paraId="3E2C80A4" w14:textId="75819C78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Apellidos: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Gomez@12</w:t>
            </w:r>
          </w:p>
          <w:p w14:paraId="4C4FDDAF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ipo DNI: Cédula</w:t>
            </w:r>
          </w:p>
          <w:p w14:paraId="2EF84EB4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: 1003467289</w:t>
            </w:r>
          </w:p>
          <w:p w14:paraId="06F017DA" w14:textId="7E031157" w:rsidR="00FD346A" w:rsidRPr="00797073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ntraseña: 123</w:t>
            </w:r>
          </w:p>
        </w:tc>
      </w:tr>
      <w:tr w:rsidR="008D4739" w:rsidRPr="00797073" w14:paraId="36198742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A8491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C72B6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5F9FDB2C" w14:textId="77777777" w:rsidTr="00A86356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6D256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8D4739" w:rsidRPr="00797073" w14:paraId="54E6C859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80E1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1396F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53030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68B9C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4053A6C2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0CEA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4D215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C3B4E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C0AB6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8D4739" w:rsidRPr="00797073" w14:paraId="41EF7E6B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6431349F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C90ED" w14:textId="60921B07" w:rsidR="00FD346A" w:rsidRPr="00797073" w:rsidRDefault="00FD346A" w:rsidP="00A86356">
            <w:pPr>
              <w:spacing w:before="150"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Al presionar el botón “Registrarme”, debe mostrar un mensaje de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rror pues los datos son incorrectos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.</w:t>
            </w:r>
          </w:p>
          <w:p w14:paraId="3310B3C8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22CDD7C6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B91C8" w14:textId="77777777" w:rsidR="00FD346A" w:rsidRPr="00797073" w:rsidRDefault="00FD346A" w:rsidP="00A86356">
            <w:pPr>
              <w:spacing w:before="150"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4911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5572E750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19EF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C709A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89BF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4FCC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8D4739" w:rsidRPr="00797073" w14:paraId="26C30CB0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3420D3A9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4CDF0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383D5E55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8BD2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DEFB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22FB115D" w14:textId="77777777" w:rsidR="00107CAA" w:rsidRDefault="00107CAA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337"/>
        <w:gridCol w:w="2729"/>
        <w:gridCol w:w="337"/>
        <w:gridCol w:w="1690"/>
        <w:gridCol w:w="1652"/>
        <w:gridCol w:w="306"/>
        <w:gridCol w:w="2463"/>
        <w:gridCol w:w="306"/>
      </w:tblGrid>
      <w:tr w:rsidR="008D4739" w:rsidRPr="00797073" w14:paraId="2C1C4713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B6C0F" w14:textId="75CC1BDF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D4912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93EA3" w14:textId="2628C6AF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4B9DF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3ECB84DE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4FEDC" w14:textId="3B4F99A1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1F8F7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D8FAAB" w14:textId="061E51E8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3C448" w14:textId="77777777" w:rsid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29152AEB" w14:textId="116B9DDC" w:rsidR="00107CAA" w:rsidRPr="00797073" w:rsidRDefault="00107CAA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33C18" w:rsidRPr="00797073" w14:paraId="5AF44ACE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F653D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BBDFC" w14:textId="694AB9B8" w:rsidR="00797073" w:rsidRPr="00797073" w:rsidRDefault="00A619DF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ntáctenos</w:t>
            </w:r>
            <w:r w:rsidR="00FD346A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- Aprobado</w:t>
            </w:r>
          </w:p>
        </w:tc>
      </w:tr>
      <w:tr w:rsidR="00A33C18" w:rsidRPr="00797073" w14:paraId="5E1F6F7F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6AE01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E4F27" w14:textId="505E6012" w:rsidR="00797073" w:rsidRPr="00797073" w:rsidRDefault="00A35CD7" w:rsidP="0079707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</w:t>
            </w:r>
            <w:r w:rsidR="00A619D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haber accedido a la página</w:t>
            </w:r>
          </w:p>
        </w:tc>
      </w:tr>
      <w:tr w:rsidR="00A33C18" w:rsidRPr="00797073" w14:paraId="485C0B11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053D5D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1E03" w14:textId="7CDCCCAD" w:rsidR="00797073" w:rsidRPr="00797073" w:rsidRDefault="00690AEF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ódulo </w:t>
            </w:r>
            <w:r w:rsidR="00A619D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rincipal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A33C18" w:rsidRPr="00797073" w14:paraId="6BA550FE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16AF0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5F335" w14:textId="77777777" w:rsidR="00A619DF" w:rsidRDefault="00A619DF" w:rsidP="00690AEF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mbre Completo</w:t>
            </w:r>
          </w:p>
          <w:p w14:paraId="318EB428" w14:textId="77777777" w:rsidR="00A619DF" w:rsidRDefault="00A619DF" w:rsidP="00690AEF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rreo Electrónico</w:t>
            </w:r>
          </w:p>
          <w:p w14:paraId="4A70FCF6" w14:textId="5EF1C6A4" w:rsidR="00690AEF" w:rsidRPr="0039636F" w:rsidRDefault="00A619DF" w:rsidP="00690AEF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ensaje</w:t>
            </w:r>
            <w:r w:rsidR="00690AE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A619DF" w:rsidRPr="00797073" w14:paraId="19921FA6" w14:textId="77777777" w:rsidTr="00797073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10221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B8E85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758AF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A619DF" w:rsidRPr="00797073" w14:paraId="5A147FCB" w14:textId="77777777" w:rsidTr="00797073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15D4D044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FF707" w14:textId="1915C952" w:rsidR="00A619DF" w:rsidRDefault="00A619DF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ingresa los datos necesarios para el envío del mensaje</w:t>
            </w:r>
          </w:p>
          <w:p w14:paraId="51D8EEE0" w14:textId="55DF74AC" w:rsidR="00690AEF" w:rsidRPr="005022B3" w:rsidRDefault="00471007" w:rsidP="005022B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  <w:r w:rsidR="00A619D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“Enviar”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9BF81" w14:textId="788BC78B" w:rsidR="00471007" w:rsidRPr="00797073" w:rsidRDefault="00471007" w:rsidP="00A619DF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33C18" w:rsidRPr="00797073" w14:paraId="4751F63A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776F8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3BFFDA" w14:textId="5FB19451" w:rsidR="00471007" w:rsidRDefault="00A619DF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mbre Completo: Sofía López Vargas</w:t>
            </w:r>
          </w:p>
          <w:p w14:paraId="3A93C2C4" w14:textId="416EE1A2" w:rsidR="00A619DF" w:rsidRDefault="00A619DF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color w:val="172B4D"/>
              </w:rPr>
              <w:t>Correo Electrónico: sofia.a.a@gmail.com</w:t>
            </w:r>
          </w:p>
          <w:p w14:paraId="0AFA81CB" w14:textId="20A7C8A9" w:rsidR="00797073" w:rsidRPr="00471007" w:rsidRDefault="00471007" w:rsidP="00471007">
            <w:pPr>
              <w:pStyle w:val="Prrafodelista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471007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A33C18" w:rsidRPr="00797073" w14:paraId="4EF5A07E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FF2BA" w14:textId="77777777" w:rsidR="00797073" w:rsidRPr="00797073" w:rsidRDefault="00797073" w:rsidP="00797073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F9360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797073" w:rsidRPr="00797073" w14:paraId="61456942" w14:textId="77777777" w:rsidTr="00797073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ADAB7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A619DF" w:rsidRPr="00797073" w14:paraId="307A08E0" w14:textId="77777777" w:rsidTr="007970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3ED75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96B3C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33AC71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B6E7A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0B831E0D" w14:textId="77777777" w:rsidTr="00797073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348F3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2685E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AD309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EE7E4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A619DF" w:rsidRPr="00797073" w14:paraId="2BCDC5AC" w14:textId="77777777" w:rsidTr="00797073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402494E4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0C332" w14:textId="7B0E4229" w:rsidR="00797073" w:rsidRPr="00797073" w:rsidRDefault="00A619DF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“Enviar” se debe enviar el mensaje.</w:t>
            </w:r>
          </w:p>
          <w:p w14:paraId="3EFD433C" w14:textId="77777777" w:rsidR="00797073" w:rsidRPr="00797073" w:rsidRDefault="00797073" w:rsidP="00797073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1509281F" w14:textId="77777777" w:rsidR="00797073" w:rsidRPr="00797073" w:rsidRDefault="00797073" w:rsidP="00797073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1B54E024" w14:textId="77777777" w:rsidR="00797073" w:rsidRPr="00797073" w:rsidRDefault="00797073" w:rsidP="00797073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7855E" w14:textId="6D0D26AA" w:rsidR="00797073" w:rsidRPr="00797073" w:rsidRDefault="00797073" w:rsidP="005022B3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343B24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7DDC44C6" w14:textId="77777777" w:rsidTr="00797073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5190D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EB8B9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18977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3889A" w14:textId="77777777" w:rsidR="00797073" w:rsidRPr="00797073" w:rsidRDefault="00797073" w:rsidP="0079707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A619DF" w:rsidRPr="00797073" w14:paraId="0114CBAA" w14:textId="77777777" w:rsidTr="00797073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06474F0D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1A814" w14:textId="77777777" w:rsidR="00797073" w:rsidRPr="00797073" w:rsidRDefault="00797073" w:rsidP="00A619DF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9B844" w14:textId="497DEB0E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F00F6" w14:textId="77777777" w:rsidR="00797073" w:rsidRPr="00797073" w:rsidRDefault="00797073" w:rsidP="0079707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15D5FA9F" w14:textId="7127C79F" w:rsidR="00963B0B" w:rsidRDefault="00963B0B"/>
    <w:p w14:paraId="1E221F7E" w14:textId="1E1EDAA6" w:rsidR="00FD346A" w:rsidRDefault="00FD346A"/>
    <w:p w14:paraId="20B6DCC9" w14:textId="23488DA8" w:rsidR="00FD346A" w:rsidRDefault="00FD346A"/>
    <w:p w14:paraId="316F18AF" w14:textId="0E12C353" w:rsidR="00493F18" w:rsidRDefault="00493F18"/>
    <w:p w14:paraId="00DC0127" w14:textId="77777777" w:rsidR="00493F18" w:rsidRDefault="00493F18"/>
    <w:p w14:paraId="2C037B57" w14:textId="5FC37E34" w:rsidR="00FD346A" w:rsidRDefault="00FD346A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463"/>
        <w:gridCol w:w="3351"/>
        <w:gridCol w:w="464"/>
        <w:gridCol w:w="2062"/>
        <w:gridCol w:w="1417"/>
        <w:gridCol w:w="306"/>
        <w:gridCol w:w="1972"/>
        <w:gridCol w:w="306"/>
      </w:tblGrid>
      <w:tr w:rsidR="008D4739" w:rsidRPr="00797073" w14:paraId="5226422B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9DD49" w14:textId="73D60F62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lastRenderedPageBreak/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AFEC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FC05A8" w14:textId="7CCCEFBD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71EC2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207E54CA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78614" w14:textId="63BDD8A3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F65B0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CE228" w14:textId="774B510B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D14D6" w14:textId="77777777" w:rsidR="00FD346A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63F53CB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1EB853EB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54CBB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D64F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ntáctenos - Aprobado</w:t>
            </w:r>
          </w:p>
        </w:tc>
      </w:tr>
      <w:tr w:rsidR="008D4739" w:rsidRPr="00797073" w14:paraId="2DF3452C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82A93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618D4" w14:textId="77777777" w:rsidR="00FD346A" w:rsidRPr="00797073" w:rsidRDefault="00FD346A" w:rsidP="00A8635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haber accedido a la página</w:t>
            </w:r>
          </w:p>
        </w:tc>
      </w:tr>
      <w:tr w:rsidR="008D4739" w:rsidRPr="00797073" w14:paraId="27F01607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17FC0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ECFA0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ódulo principal </w:t>
            </w:r>
          </w:p>
        </w:tc>
      </w:tr>
      <w:tr w:rsidR="008D4739" w:rsidRPr="00797073" w14:paraId="66DC5F5E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9C968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083D6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Nombre Completo</w:t>
            </w:r>
          </w:p>
          <w:p w14:paraId="0BCE4F2F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rreo Electrónico</w:t>
            </w:r>
          </w:p>
          <w:p w14:paraId="04C07886" w14:textId="77777777" w:rsidR="00FD346A" w:rsidRPr="0039636F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Mensaje </w:t>
            </w:r>
          </w:p>
        </w:tc>
      </w:tr>
      <w:tr w:rsidR="008D4739" w:rsidRPr="00797073" w14:paraId="2132DD09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38190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CE3C64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FA251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8D4739" w:rsidRPr="00797073" w14:paraId="4A7D4EC1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3756736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69ED9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ingresa los datos necesarios para el envío del mensaje</w:t>
            </w:r>
          </w:p>
          <w:p w14:paraId="4F58AF8A" w14:textId="77777777" w:rsidR="00FD346A" w:rsidRPr="005022B3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El usuario presiona el botón “Enviar”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330A1" w14:textId="77777777" w:rsidR="00FD346A" w:rsidRPr="00797073" w:rsidRDefault="00FD346A" w:rsidP="00A86356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73A4E732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319C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0D510" w14:textId="384D432A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Nombre Completo: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andra. Vargas.12</w:t>
            </w:r>
          </w:p>
          <w:p w14:paraId="1B3AA4A0" w14:textId="273AA8DB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color w:val="172B4D"/>
              </w:rPr>
              <w:t xml:space="preserve">Correo Electrónico: </w:t>
            </w:r>
            <w:r>
              <w:rPr>
                <w:color w:val="172B4D"/>
              </w:rPr>
              <w:t>sandra</w:t>
            </w:r>
            <w:r>
              <w:rPr>
                <w:color w:val="172B4D"/>
              </w:rPr>
              <w:t>@</w:t>
            </w:r>
            <w:r>
              <w:rPr>
                <w:color w:val="172B4D"/>
              </w:rPr>
              <w:t>hotmail</w:t>
            </w:r>
            <w:r>
              <w:rPr>
                <w:color w:val="172B4D"/>
              </w:rPr>
              <w:t>.</w:t>
            </w:r>
          </w:p>
          <w:p w14:paraId="33CA517D" w14:textId="77777777" w:rsidR="00FD346A" w:rsidRPr="00471007" w:rsidRDefault="00FD346A" w:rsidP="00A86356">
            <w:pPr>
              <w:pStyle w:val="Prrafodelista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471007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8D4739" w:rsidRPr="00797073" w14:paraId="364E0D86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6719C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13EA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4D5E013B" w14:textId="77777777" w:rsidTr="00A86356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99AA1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FD346A" w:rsidRPr="00797073" w14:paraId="60AA0867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22042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C461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8B598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B63A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0C50F8D9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14D5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17228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510C4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11DCD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60885A84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1967593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D6C8FC" w14:textId="6640D141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Al presionar el botón “Enviar”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e debe mostrar un mensaje de error pues los datos son incorrectos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.</w:t>
            </w:r>
          </w:p>
          <w:p w14:paraId="46E926E4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7985CD45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1D20C51B" w14:textId="77777777" w:rsidR="00FD346A" w:rsidRPr="00797073" w:rsidRDefault="00FD346A" w:rsidP="00A86356">
            <w:pPr>
              <w:spacing w:before="150"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66C29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02214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21164908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5608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50E6E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787AD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BCB91C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0C7C4FED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6EFC73EC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81187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55E5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C19BA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19294833" w14:textId="77777777" w:rsidR="00FD346A" w:rsidRDefault="00FD346A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427"/>
        <w:gridCol w:w="2923"/>
        <w:gridCol w:w="427"/>
        <w:gridCol w:w="1792"/>
        <w:gridCol w:w="1636"/>
        <w:gridCol w:w="478"/>
        <w:gridCol w:w="2417"/>
        <w:gridCol w:w="362"/>
      </w:tblGrid>
      <w:tr w:rsidR="008D4739" w:rsidRPr="00797073" w14:paraId="6FFC850D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FC72A4" w14:textId="06BA969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6CA7F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31BE3" w14:textId="01DB62EA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1C4AE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38C332A9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7B4301" w14:textId="4F31C50C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64D64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3A881" w14:textId="1CD99C52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43906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20BAC1DA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936E3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B8359" w14:textId="0CA8B072" w:rsidR="005022B3" w:rsidRPr="00797073" w:rsidRDefault="00A619DF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Inicio de sesión</w:t>
            </w:r>
          </w:p>
        </w:tc>
      </w:tr>
      <w:tr w:rsidR="00A619DF" w:rsidRPr="00797073" w14:paraId="43D7E26C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B9DD7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74110" w14:textId="5B109D2C" w:rsidR="005022B3" w:rsidRPr="00A619DF" w:rsidRDefault="00A619DF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estar registrado en la página</w:t>
            </w:r>
          </w:p>
        </w:tc>
      </w:tr>
      <w:tr w:rsidR="00A619DF" w:rsidRPr="00797073" w14:paraId="7D602279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61A62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FEF094" w14:textId="794AEDCC" w:rsidR="005022B3" w:rsidRPr="00797073" w:rsidRDefault="00A619DF" w:rsidP="005022B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ódulo principal</w:t>
            </w:r>
          </w:p>
        </w:tc>
      </w:tr>
      <w:tr w:rsidR="00A619DF" w:rsidRPr="00797073" w14:paraId="6D63CAC4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76B73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182E8" w14:textId="77777777" w:rsidR="00A619DF" w:rsidRDefault="00A619DF" w:rsidP="005022B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</w:t>
            </w:r>
          </w:p>
          <w:p w14:paraId="6C3FF9EC" w14:textId="6E7643BF" w:rsidR="005022B3" w:rsidRPr="005022B3" w:rsidRDefault="00A619DF" w:rsidP="005022B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ntraseña</w:t>
            </w:r>
            <w:r w:rsidR="005022B3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A619DF" w:rsidRPr="00797073" w14:paraId="11156BB7" w14:textId="77777777" w:rsidTr="006F705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6C11C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B050D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D67D8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A619DF" w:rsidRPr="00797073" w14:paraId="7FBFB5E8" w14:textId="77777777" w:rsidTr="006F705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7DD1FF54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8F272" w14:textId="1BFE60F6" w:rsidR="007E58C2" w:rsidRDefault="005022B3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  <w:r w:rsidR="00A619D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ingresa los datos correspondientes</w:t>
            </w:r>
          </w:p>
          <w:p w14:paraId="08DA6C0D" w14:textId="21D2F78D" w:rsidR="00A619DF" w:rsidRDefault="00A619DF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uede o no activar la casilla de recordar datos</w:t>
            </w:r>
          </w:p>
          <w:p w14:paraId="356F8D9A" w14:textId="622C7215" w:rsidR="00A619DF" w:rsidRDefault="00A619DF" w:rsidP="00A619DF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de “Iniciar sesión”</w:t>
            </w:r>
          </w:p>
          <w:p w14:paraId="3719E684" w14:textId="77777777" w:rsidR="007E58C2" w:rsidRPr="005022B3" w:rsidRDefault="007E58C2" w:rsidP="007E58C2">
            <w:pPr>
              <w:pStyle w:val="Prrafodelista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D2D64" w14:textId="5D2E9BD4" w:rsidR="005022B3" w:rsidRDefault="00963B0B" w:rsidP="005022B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Presiona el botón </w:t>
            </w:r>
            <w:r w:rsidR="00A619DF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ara cerrar ventana</w:t>
            </w:r>
          </w:p>
          <w:p w14:paraId="49B3548E" w14:textId="77777777" w:rsidR="00963B0B" w:rsidRPr="00797073" w:rsidRDefault="00963B0B" w:rsidP="00963B0B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A619DF" w:rsidRPr="00797073" w14:paraId="6E3D4AB3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27BD1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98A9A" w14:textId="77777777" w:rsidR="005022B3" w:rsidRDefault="00A619DF" w:rsidP="005022B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DNI: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1003467289</w:t>
            </w:r>
          </w:p>
          <w:p w14:paraId="291D9080" w14:textId="62FB03A8" w:rsidR="00A619DF" w:rsidRPr="00797073" w:rsidRDefault="00A619DF" w:rsidP="005022B3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lastRenderedPageBreak/>
              <w:t xml:space="preserve">Contraseña: 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ofia123</w:t>
            </w:r>
          </w:p>
        </w:tc>
      </w:tr>
      <w:tr w:rsidR="00A619DF" w:rsidRPr="00797073" w14:paraId="75D7E865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7AAD1" w14:textId="77777777" w:rsidR="005022B3" w:rsidRPr="00797073" w:rsidRDefault="005022B3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lastRenderedPageBreak/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0DC14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5022B3" w:rsidRPr="00797073" w14:paraId="227510A7" w14:textId="77777777" w:rsidTr="006F705B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B5191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8D4739" w:rsidRPr="00797073" w14:paraId="65E2F702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C9C95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F9F4C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F1607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CF5EA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5FA699F5" w14:textId="77777777" w:rsidTr="006F705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B023C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190F6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30D0E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883D7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8D4739" w:rsidRPr="00797073" w14:paraId="25C60888" w14:textId="77777777" w:rsidTr="006F705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156D3774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522C0" w14:textId="3CB45B02" w:rsidR="005022B3" w:rsidRPr="00797073" w:rsidRDefault="00A619DF" w:rsidP="003345E8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de “Iniciar sesión, se debe redirigir al módulo de gestión de semilleros”</w:t>
            </w:r>
          </w:p>
          <w:p w14:paraId="6C42EFC5" w14:textId="77777777" w:rsidR="005022B3" w:rsidRPr="00797073" w:rsidRDefault="005022B3" w:rsidP="003345E8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5EF55878" w14:textId="77777777" w:rsidR="005022B3" w:rsidRPr="00797073" w:rsidRDefault="005022B3" w:rsidP="003345E8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FCFD6" w14:textId="4959AD90" w:rsidR="005022B3" w:rsidRPr="00797073" w:rsidRDefault="005022B3" w:rsidP="006F705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4E8DB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8D4739" w:rsidRPr="00797073" w14:paraId="4A56E60D" w14:textId="77777777" w:rsidTr="006F705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1FD42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D9B21" w14:textId="77777777" w:rsidR="005022B3" w:rsidRPr="00797073" w:rsidRDefault="005022B3" w:rsidP="003345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505C6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B4D08" w14:textId="77777777" w:rsidR="005022B3" w:rsidRPr="00797073" w:rsidRDefault="005022B3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8D4739" w:rsidRPr="00797073" w14:paraId="326042FF" w14:textId="77777777" w:rsidTr="006F705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02C458C4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E1B17" w14:textId="266BFCD5" w:rsidR="005022B3" w:rsidRPr="00797073" w:rsidRDefault="00A619DF" w:rsidP="003345E8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e presiona el botón para cerrar ventana</w:t>
            </w:r>
          </w:p>
          <w:p w14:paraId="03B20A91" w14:textId="77777777" w:rsidR="005022B3" w:rsidRPr="00797073" w:rsidRDefault="005022B3" w:rsidP="003345E8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C128C" w14:textId="1C3D4C83" w:rsidR="005022B3" w:rsidRPr="00797073" w:rsidRDefault="00A619DF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e dirige al módulo princip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075B3" w14:textId="77777777" w:rsidR="005022B3" w:rsidRPr="00797073" w:rsidRDefault="005022B3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6D681B58" w14:textId="77777777" w:rsidR="00963B0B" w:rsidRDefault="00963B0B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435"/>
        <w:gridCol w:w="3053"/>
        <w:gridCol w:w="435"/>
        <w:gridCol w:w="1805"/>
        <w:gridCol w:w="1605"/>
        <w:gridCol w:w="461"/>
        <w:gridCol w:w="2362"/>
        <w:gridCol w:w="352"/>
      </w:tblGrid>
      <w:tr w:rsidR="008D4739" w:rsidRPr="00797073" w14:paraId="45DB6F86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E561D" w14:textId="3C70512B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A7ED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0AB97" w14:textId="76519222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37D25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78D4E49B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30B4B" w14:textId="1BB30BF1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4EED2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ADF6F" w14:textId="2F26B39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A639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493F18" w:rsidRPr="00797073" w14:paraId="525A6E32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22F17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53CCE" w14:textId="12F2B54E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Inicio de sesión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– No aprobado</w:t>
            </w:r>
          </w:p>
        </w:tc>
      </w:tr>
      <w:tr w:rsidR="00493F18" w:rsidRPr="00797073" w14:paraId="46347672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25951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97182" w14:textId="77777777" w:rsidR="00FD346A" w:rsidRPr="00A619DF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estar registrado en la página</w:t>
            </w:r>
          </w:p>
        </w:tc>
      </w:tr>
      <w:tr w:rsidR="00493F18" w:rsidRPr="00797073" w14:paraId="312F0EFA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0D4BE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E7B5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ódulo principal</w:t>
            </w:r>
          </w:p>
        </w:tc>
      </w:tr>
      <w:tr w:rsidR="00493F18" w:rsidRPr="00797073" w14:paraId="43BED2E9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E5A25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528AA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</w:t>
            </w:r>
          </w:p>
          <w:p w14:paraId="23E5D8E7" w14:textId="77777777" w:rsidR="00FD346A" w:rsidRPr="005022B3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Contraseña </w:t>
            </w:r>
          </w:p>
        </w:tc>
      </w:tr>
      <w:tr w:rsidR="008D4739" w:rsidRPr="00797073" w14:paraId="53093504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E08F1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9C64A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58DC54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8D4739" w:rsidRPr="00797073" w14:paraId="3D9B352A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2343C4A1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B16B9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El usuario ingresa los datos correspondientes</w:t>
            </w:r>
          </w:p>
          <w:p w14:paraId="6503A6EC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uede o no activar la casilla de recordar datos</w:t>
            </w:r>
          </w:p>
          <w:p w14:paraId="5827A558" w14:textId="77777777" w:rsidR="00FD346A" w:rsidRDefault="00FD346A" w:rsidP="00A86356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de “Iniciar sesión”</w:t>
            </w:r>
          </w:p>
          <w:p w14:paraId="03FEF33E" w14:textId="77777777" w:rsidR="00FD346A" w:rsidRPr="005022B3" w:rsidRDefault="00FD346A" w:rsidP="00A86356">
            <w:pPr>
              <w:pStyle w:val="Prrafodelista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C655EE" w14:textId="77777777" w:rsidR="00FD346A" w:rsidRDefault="00FD346A" w:rsidP="00A8635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resiona el botón para cerrar ventana</w:t>
            </w:r>
          </w:p>
          <w:p w14:paraId="61DB8571" w14:textId="77777777" w:rsidR="00FD346A" w:rsidRPr="00797073" w:rsidRDefault="00FD346A" w:rsidP="00A86356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493F18" w:rsidRPr="00797073" w14:paraId="4E916827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3626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F3C517" w14:textId="77777777" w:rsidR="00FD346A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DNI: 1003467289</w:t>
            </w:r>
          </w:p>
          <w:p w14:paraId="6DDCE6DC" w14:textId="77777777" w:rsidR="00FD346A" w:rsidRPr="00797073" w:rsidRDefault="00FD346A" w:rsidP="00A86356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Contraseña: sofia123</w:t>
            </w:r>
          </w:p>
        </w:tc>
      </w:tr>
      <w:tr w:rsidR="00493F18" w:rsidRPr="00797073" w14:paraId="6336F302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57F1A" w14:textId="77777777" w:rsidR="00FD346A" w:rsidRPr="00797073" w:rsidRDefault="00FD346A" w:rsidP="00A86356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9E79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292CED6D" w14:textId="77777777" w:rsidTr="00A86356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157B6D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493F18" w:rsidRPr="00797073" w14:paraId="1F4467FC" w14:textId="77777777" w:rsidTr="00A863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D267F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A9CF2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3BC57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D39E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493F18" w:rsidRPr="00797073" w14:paraId="270E0EBE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5E03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7D4F4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18435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9D0DA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493F18" w:rsidRPr="00797073" w14:paraId="3AF6B058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615856CE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6F721" w14:textId="5B3BE18C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de “Iniciar sesión”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, se debe mos</w:t>
            </w:r>
            <w:r w:rsidR="00493F18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rar una alerta de que los datos son incorrectos</w:t>
            </w:r>
          </w:p>
          <w:p w14:paraId="47435BBE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7E236F0C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81632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8594D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493F18" w:rsidRPr="00797073" w14:paraId="1BBA4524" w14:textId="77777777" w:rsidTr="00A86356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803DA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87A8B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1F0C0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DCFD1" w14:textId="77777777" w:rsidR="00FD346A" w:rsidRPr="00797073" w:rsidRDefault="00FD346A" w:rsidP="00A863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493F18" w:rsidRPr="00797073" w14:paraId="4C20D490" w14:textId="77777777" w:rsidTr="00A86356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53FB431B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A3228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e presiona el botón para cerrar ventana</w:t>
            </w:r>
          </w:p>
          <w:p w14:paraId="5E731015" w14:textId="77777777" w:rsidR="00FD346A" w:rsidRPr="00797073" w:rsidRDefault="00FD346A" w:rsidP="00A86356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3CD083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e dirige al módulo princip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183E74" w14:textId="77777777" w:rsidR="00FD346A" w:rsidRPr="00797073" w:rsidRDefault="00FD346A" w:rsidP="00A86356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4DEDEA1E" w14:textId="77777777" w:rsidR="00963B0B" w:rsidRDefault="00963B0B"/>
    <w:p w14:paraId="3B3B5126" w14:textId="77777777" w:rsidR="00963B0B" w:rsidRDefault="00963B0B"/>
    <w:p w14:paraId="5CD88F69" w14:textId="77777777" w:rsidR="00963B0B" w:rsidRPr="00493F18" w:rsidRDefault="00963B0B">
      <w:pPr>
        <w:rPr>
          <w:u w:val="single"/>
        </w:rPr>
      </w:pPr>
    </w:p>
    <w:p w14:paraId="7B029EA2" w14:textId="77777777" w:rsidR="00963B0B" w:rsidRDefault="00963B0B"/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456"/>
        <w:gridCol w:w="3409"/>
        <w:gridCol w:w="457"/>
        <w:gridCol w:w="2019"/>
        <w:gridCol w:w="1363"/>
        <w:gridCol w:w="307"/>
        <w:gridCol w:w="2032"/>
        <w:gridCol w:w="306"/>
      </w:tblGrid>
      <w:tr w:rsidR="008D4739" w:rsidRPr="00797073" w14:paraId="0EF55EFA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CB7D8" w14:textId="27462D88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echa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 xml:space="preserve">: </w:t>
            </w:r>
            <w:r w:rsidR="008D4739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22/04/20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75B135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C32FE" w14:textId="4AE6760D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Historia de usuario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D13F7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7153AE77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8ECDD" w14:textId="319798A8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alizado por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Andrea Salce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3A7D7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A9682" w14:textId="4BE798D5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Id del Caso de Prueba</w:t>
            </w:r>
            <w:r w:rsidR="008D4739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: 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CC3EE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4E5E8630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9444E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escripción del Caso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CE59F8" w14:textId="645F9CA6" w:rsidR="00963B0B" w:rsidRPr="00797073" w:rsidRDefault="00A619DF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Búsqueda de palabras clave</w:t>
            </w:r>
            <w:r w:rsidR="00963B0B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 </w:t>
            </w:r>
          </w:p>
        </w:tc>
      </w:tr>
      <w:tr w:rsidR="00FD346A" w:rsidRPr="00797073" w14:paraId="354B85E5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ECC76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Prerrequisit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2E428" w14:textId="77777777" w:rsidR="00963B0B" w:rsidRDefault="00A619DF" w:rsidP="006F705B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estar autenticado</w:t>
            </w:r>
          </w:p>
          <w:p w14:paraId="4AD054A1" w14:textId="25B0DDAE" w:rsidR="00A619DF" w:rsidRPr="005022B3" w:rsidRDefault="00A619DF" w:rsidP="006F705B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debe estar en el módulo de semilleros</w:t>
            </w:r>
          </w:p>
        </w:tc>
      </w:tr>
      <w:tr w:rsidR="00FD346A" w:rsidRPr="00797073" w14:paraId="37AFF7B9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5C8121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Ubicación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287C9" w14:textId="4C08B22C" w:rsidR="00963B0B" w:rsidRPr="00797073" w:rsidRDefault="00A619DF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Módulo de semilleros</w:t>
            </w:r>
            <w:r w:rsidR="00963B0B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FD346A" w:rsidRPr="00797073" w14:paraId="404F8F67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F358B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ntrada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A6E1F" w14:textId="33BB1581" w:rsidR="00963B0B" w:rsidRPr="005022B3" w:rsidRDefault="00FD346A" w:rsidP="0069384F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Palabra clave</w:t>
            </w:r>
            <w:r w:rsidR="00963B0B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8D4739" w:rsidRPr="00797073" w14:paraId="5017A971" w14:textId="77777777" w:rsidTr="006F705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3D2AB9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Escenarios de Prueba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9CDFEA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Principal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6CC47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Flujo Alternativo</w:t>
            </w:r>
          </w:p>
        </w:tc>
      </w:tr>
      <w:tr w:rsidR="008D4739" w:rsidRPr="00797073" w14:paraId="3A600987" w14:textId="77777777" w:rsidTr="006F705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36CC3263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58F79" w14:textId="10B94D7F" w:rsidR="00963B0B" w:rsidRDefault="00FD346A" w:rsidP="006F705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ingresa la palabra clave a buscar</w:t>
            </w:r>
          </w:p>
          <w:p w14:paraId="2FDEC0C1" w14:textId="4743DF56" w:rsidR="00FD346A" w:rsidRDefault="00FD346A" w:rsidP="006F705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El usuario presiona el botón de buscar</w:t>
            </w:r>
          </w:p>
          <w:p w14:paraId="4B5DCCC7" w14:textId="77777777" w:rsidR="00963B0B" w:rsidRPr="005022B3" w:rsidRDefault="00963B0B" w:rsidP="006F705B">
            <w:pPr>
              <w:pStyle w:val="Prrafodelista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5DCAF" w14:textId="77777777" w:rsidR="00963B0B" w:rsidRPr="00797073" w:rsidRDefault="00963B0B" w:rsidP="00FD346A">
            <w:pPr>
              <w:spacing w:before="100" w:beforeAutospacing="1" w:after="100" w:afterAutospacing="1" w:line="240" w:lineRule="auto"/>
              <w:ind w:left="72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0021AD76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A65E0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Datos de Prueba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127D4" w14:textId="7E95E724" w:rsidR="00963B0B" w:rsidRPr="00797073" w:rsidRDefault="00FD346A" w:rsidP="006F705B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nálisis</w:t>
            </w:r>
          </w:p>
        </w:tc>
      </w:tr>
      <w:tr w:rsidR="00FD346A" w:rsidRPr="00797073" w14:paraId="7E0F9669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8393F" w14:textId="77777777" w:rsidR="00963B0B" w:rsidRPr="00797073" w:rsidRDefault="00963B0B" w:rsidP="006F705B">
            <w:pPr>
              <w:shd w:val="clear" w:color="auto" w:fill="F4F5F7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ódulos asociados</w:t>
            </w:r>
          </w:p>
        </w:tc>
        <w:tc>
          <w:tcPr>
            <w:tcW w:w="0" w:type="auto"/>
            <w:gridSpan w:val="8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8F444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963B0B" w:rsidRPr="00797073" w14:paraId="202511C2" w14:textId="77777777" w:rsidTr="006F705B"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A45D0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de Pruebas</w:t>
            </w:r>
          </w:p>
        </w:tc>
      </w:tr>
      <w:tr w:rsidR="00FD346A" w:rsidRPr="00797073" w14:paraId="3468E1FA" w14:textId="77777777" w:rsidTr="006F705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27071C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jecutado por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88985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D0B70A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Fecha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0AE10F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6E6574EA" w14:textId="77777777" w:rsidTr="006F705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21261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Flujo Principal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7F5EB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221AAD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644AE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4280FBB5" w14:textId="77777777" w:rsidTr="006F705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45432D92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805F1" w14:textId="4543BBBC" w:rsidR="00963B0B" w:rsidRPr="00797073" w:rsidRDefault="00FD346A" w:rsidP="006F705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Al presionar el botón de búsqueda, deben mostrarse todas las coincidencias de la palabra buscada.</w:t>
            </w:r>
          </w:p>
          <w:p w14:paraId="2948C877" w14:textId="77777777" w:rsidR="00963B0B" w:rsidRPr="00797073" w:rsidRDefault="00963B0B" w:rsidP="006F705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  <w:p w14:paraId="683F55DE" w14:textId="77777777" w:rsidR="00963B0B" w:rsidRPr="00797073" w:rsidRDefault="00963B0B" w:rsidP="006F705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E2147" w14:textId="77884FB3" w:rsidR="00963B0B" w:rsidRPr="00797073" w:rsidRDefault="00963B0B" w:rsidP="006F705B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F95C1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  <w:tr w:rsidR="00FD346A" w:rsidRPr="00797073" w14:paraId="5CCB59FA" w14:textId="77777777" w:rsidTr="006F705B">
        <w:tc>
          <w:tcPr>
            <w:tcW w:w="0" w:type="auto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52C7D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Flujo Alternativo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C89A2B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Resultado Esperado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CF2688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Resultado Actual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06111D" w14:textId="77777777" w:rsidR="00963B0B" w:rsidRPr="00797073" w:rsidRDefault="00963B0B" w:rsidP="006F70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797073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</w:rPr>
              <w:t>Estado</w:t>
            </w:r>
          </w:p>
        </w:tc>
      </w:tr>
      <w:tr w:rsidR="00FD346A" w:rsidRPr="00797073" w14:paraId="1D06B8A9" w14:textId="77777777" w:rsidTr="006F705B">
        <w:tc>
          <w:tcPr>
            <w:tcW w:w="0" w:type="auto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14:paraId="0047C0DD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289E1" w14:textId="77777777" w:rsidR="00963B0B" w:rsidRPr="00797073" w:rsidRDefault="00963B0B" w:rsidP="00FD346A">
            <w:pPr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8047E3" w14:textId="43667260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2D6C8" w14:textId="77777777" w:rsidR="00963B0B" w:rsidRPr="00797073" w:rsidRDefault="00963B0B" w:rsidP="006F705B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</w:p>
        </w:tc>
      </w:tr>
    </w:tbl>
    <w:p w14:paraId="25E6E491" w14:textId="77777777" w:rsidR="00963B0B" w:rsidRDefault="00963B0B"/>
    <w:p w14:paraId="25DB58DB" w14:textId="77777777" w:rsidR="0069384F" w:rsidRDefault="0069384F"/>
    <w:p w14:paraId="6AEC9CA7" w14:textId="77777777" w:rsidR="0069384F" w:rsidRDefault="0069384F"/>
    <w:p w14:paraId="12429D5E" w14:textId="77777777" w:rsidR="0069384F" w:rsidRDefault="0069384F"/>
    <w:p w14:paraId="209BEBCD" w14:textId="77777777" w:rsidR="0069384F" w:rsidRDefault="0069384F"/>
    <w:p w14:paraId="18B1EA59" w14:textId="77777777" w:rsidR="0069384F" w:rsidRDefault="0069384F"/>
    <w:p w14:paraId="7C7807C2" w14:textId="77777777" w:rsidR="0069384F" w:rsidRDefault="0069384F"/>
    <w:sectPr w:rsidR="0069384F" w:rsidSect="009800CB">
      <w:pgSz w:w="15842" w:h="19941" w:code="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DBAF" w14:textId="77777777" w:rsidR="0079671A" w:rsidRDefault="0079671A" w:rsidP="00434AA7">
      <w:pPr>
        <w:spacing w:after="0" w:line="240" w:lineRule="auto"/>
      </w:pPr>
      <w:r>
        <w:separator/>
      </w:r>
    </w:p>
  </w:endnote>
  <w:endnote w:type="continuationSeparator" w:id="0">
    <w:p w14:paraId="156B3A27" w14:textId="77777777" w:rsidR="0079671A" w:rsidRDefault="0079671A" w:rsidP="0043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9B2" w14:textId="77777777" w:rsidR="0079671A" w:rsidRDefault="0079671A" w:rsidP="00434AA7">
      <w:pPr>
        <w:spacing w:after="0" w:line="240" w:lineRule="auto"/>
      </w:pPr>
      <w:r>
        <w:separator/>
      </w:r>
    </w:p>
  </w:footnote>
  <w:footnote w:type="continuationSeparator" w:id="0">
    <w:p w14:paraId="539DD965" w14:textId="77777777" w:rsidR="0079671A" w:rsidRDefault="0079671A" w:rsidP="0043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DC"/>
    <w:multiLevelType w:val="multilevel"/>
    <w:tmpl w:val="720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E2FD1"/>
    <w:multiLevelType w:val="multilevel"/>
    <w:tmpl w:val="720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E4E4E"/>
    <w:multiLevelType w:val="hybridMultilevel"/>
    <w:tmpl w:val="AE7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E5009"/>
    <w:multiLevelType w:val="multilevel"/>
    <w:tmpl w:val="720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B859D6"/>
    <w:multiLevelType w:val="multilevel"/>
    <w:tmpl w:val="7EFE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0227C7"/>
    <w:multiLevelType w:val="multilevel"/>
    <w:tmpl w:val="720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A156BC"/>
    <w:multiLevelType w:val="multilevel"/>
    <w:tmpl w:val="720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73"/>
    <w:rsid w:val="00014C5D"/>
    <w:rsid w:val="00026619"/>
    <w:rsid w:val="00101764"/>
    <w:rsid w:val="00107CAA"/>
    <w:rsid w:val="002B15B3"/>
    <w:rsid w:val="003345E8"/>
    <w:rsid w:val="0039636F"/>
    <w:rsid w:val="00434AA7"/>
    <w:rsid w:val="00471007"/>
    <w:rsid w:val="00480873"/>
    <w:rsid w:val="00493F18"/>
    <w:rsid w:val="005022B3"/>
    <w:rsid w:val="00690AEF"/>
    <w:rsid w:val="0069384F"/>
    <w:rsid w:val="006F705B"/>
    <w:rsid w:val="007468F3"/>
    <w:rsid w:val="0079671A"/>
    <w:rsid w:val="00797073"/>
    <w:rsid w:val="007E58C2"/>
    <w:rsid w:val="0084556E"/>
    <w:rsid w:val="008D4739"/>
    <w:rsid w:val="008D6890"/>
    <w:rsid w:val="00920CFC"/>
    <w:rsid w:val="00963B0B"/>
    <w:rsid w:val="009800CB"/>
    <w:rsid w:val="009905E9"/>
    <w:rsid w:val="00A33C18"/>
    <w:rsid w:val="00A35CD7"/>
    <w:rsid w:val="00A619DF"/>
    <w:rsid w:val="00A740AF"/>
    <w:rsid w:val="00B03997"/>
    <w:rsid w:val="00CE4035"/>
    <w:rsid w:val="00D31779"/>
    <w:rsid w:val="00D71D91"/>
    <w:rsid w:val="00DA7DB7"/>
    <w:rsid w:val="00EA7BE4"/>
    <w:rsid w:val="00F000CE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B1AC"/>
  <w15:chartTrackingRefBased/>
  <w15:docId w15:val="{077158D5-8623-42DB-AA48-55F40B3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97073"/>
    <w:rPr>
      <w:b/>
      <w:bCs/>
    </w:rPr>
  </w:style>
  <w:style w:type="paragraph" w:styleId="Prrafodelista">
    <w:name w:val="List Paragraph"/>
    <w:basedOn w:val="Normal"/>
    <w:uiPriority w:val="34"/>
    <w:qFormat/>
    <w:rsid w:val="003963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AA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4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AA7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480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fia.a.a@uptc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4E54-E42D-4656-B217-8585DD82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felipe salcedo</dc:creator>
  <cp:keywords/>
  <dc:description/>
  <cp:lastModifiedBy>Andrea Salcedo</cp:lastModifiedBy>
  <cp:revision>9</cp:revision>
  <dcterms:created xsi:type="dcterms:W3CDTF">2022-10-03T16:28:00Z</dcterms:created>
  <dcterms:modified xsi:type="dcterms:W3CDTF">2023-04-22T20:22:00Z</dcterms:modified>
</cp:coreProperties>
</file>